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F6" w:rsidRPr="00DD1B28" w:rsidRDefault="00B434C1" w:rsidP="00DD1B28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 w:rsidRPr="00DD1B28">
        <w:rPr>
          <w:rFonts w:eastAsia="標楷體" w:hAnsi="標楷體" w:hint="eastAsia"/>
          <w:sz w:val="28"/>
          <w:szCs w:val="28"/>
        </w:rPr>
        <w:t>本人</w:t>
      </w:r>
      <w:r w:rsidRPr="00DD1B28">
        <w:rPr>
          <w:rFonts w:eastAsia="標楷體" w:hAnsi="標楷體"/>
          <w:sz w:val="28"/>
          <w:szCs w:val="28"/>
        </w:rPr>
        <w:t>/</w:t>
      </w:r>
      <w:r w:rsidRPr="00DD1B28">
        <w:rPr>
          <w:rFonts w:eastAsia="標楷體" w:hAnsi="標楷體" w:hint="eastAsia"/>
          <w:sz w:val="28"/>
          <w:szCs w:val="28"/>
        </w:rPr>
        <w:t>企業</w:t>
      </w:r>
      <w:r w:rsidRPr="00DD1B28">
        <w:rPr>
          <w:rFonts w:eastAsia="標楷體" w:hAnsi="標楷體"/>
          <w:sz w:val="28"/>
          <w:szCs w:val="28"/>
          <w:lang w:val="en-GB"/>
        </w:rPr>
        <w:t>_________________________________________________</w:t>
      </w:r>
      <w:r w:rsidRPr="00DD1B28">
        <w:rPr>
          <w:rFonts w:eastAsia="標楷體" w:hAnsi="標楷體"/>
          <w:sz w:val="28"/>
          <w:szCs w:val="28"/>
        </w:rPr>
        <w:t>(</w:t>
      </w:r>
      <w:r w:rsidRPr="00DD1B28">
        <w:rPr>
          <w:rFonts w:eastAsia="標楷體" w:hAnsi="標楷體" w:hint="eastAsia"/>
          <w:sz w:val="28"/>
          <w:szCs w:val="28"/>
        </w:rPr>
        <w:t>內地投資者</w:t>
      </w:r>
      <w:r w:rsidRPr="00DD1B28">
        <w:rPr>
          <w:rFonts w:eastAsia="標楷體" w:hAnsi="標楷體"/>
          <w:sz w:val="28"/>
          <w:szCs w:val="28"/>
        </w:rPr>
        <w:t>)</w:t>
      </w:r>
      <w:r w:rsidRPr="00DD1B28">
        <w:rPr>
          <w:rFonts w:eastAsia="標楷體" w:hAnsi="標楷體" w:hint="eastAsia"/>
          <w:sz w:val="28"/>
          <w:szCs w:val="28"/>
        </w:rPr>
        <w:t>認為澳門相關部門或機構違反《〈內地與澳門關於建立更緊密經貿關係的安排〉投資協議》所規定的義務，且該違反義務的行為與本人</w:t>
      </w:r>
      <w:r w:rsidRPr="00DD1B28">
        <w:rPr>
          <w:rFonts w:eastAsia="標楷體" w:hAnsi="標楷體"/>
          <w:sz w:val="28"/>
          <w:szCs w:val="28"/>
        </w:rPr>
        <w:t>/</w:t>
      </w:r>
      <w:r w:rsidRPr="00DD1B28">
        <w:rPr>
          <w:rFonts w:eastAsia="標楷體" w:hAnsi="標楷體" w:hint="eastAsia"/>
          <w:sz w:val="28"/>
          <w:szCs w:val="28"/>
        </w:rPr>
        <w:t>企業或</w:t>
      </w:r>
      <w:r w:rsidR="00A5757C">
        <w:rPr>
          <w:rFonts w:eastAsia="標楷體" w:hAnsi="標楷體" w:hint="eastAsia"/>
          <w:sz w:val="28"/>
          <w:szCs w:val="28"/>
        </w:rPr>
        <w:t>其</w:t>
      </w:r>
      <w:r w:rsidRPr="00DD1B28">
        <w:rPr>
          <w:rFonts w:eastAsia="標楷體" w:hAnsi="標楷體" w:hint="eastAsia"/>
          <w:sz w:val="28"/>
          <w:szCs w:val="28"/>
        </w:rPr>
        <w:t>涵蓋投資相關，且受到損失或損害，</w:t>
      </w:r>
      <w:r w:rsidR="00D7426F">
        <w:rPr>
          <w:rFonts w:eastAsia="標楷體" w:hAnsi="標楷體" w:hint="eastAsia"/>
          <w:sz w:val="28"/>
          <w:szCs w:val="28"/>
        </w:rPr>
        <w:t>現同意按照</w:t>
      </w:r>
      <w:r w:rsidR="00D7426F" w:rsidRPr="00756CBB">
        <w:rPr>
          <w:rFonts w:eastAsia="標楷體" w:hAnsi="標楷體" w:hint="eastAsia"/>
          <w:sz w:val="28"/>
          <w:szCs w:val="28"/>
        </w:rPr>
        <w:t>《〈安排〉投資協議》</w:t>
      </w:r>
      <w:r w:rsidR="00D7426F">
        <w:rPr>
          <w:rFonts w:eastAsia="標楷體" w:hAnsi="標楷體" w:hint="eastAsia"/>
          <w:sz w:val="28"/>
          <w:szCs w:val="28"/>
        </w:rPr>
        <w:t>及其</w:t>
      </w:r>
      <w:r w:rsidRPr="00DD1B28">
        <w:rPr>
          <w:rFonts w:eastAsia="標楷體" w:hAnsi="標楷體"/>
          <w:sz w:val="28"/>
          <w:szCs w:val="28"/>
        </w:rPr>
        <w:t>“</w:t>
      </w:r>
      <w:r w:rsidRPr="00DD1B28">
        <w:rPr>
          <w:rFonts w:eastAsia="標楷體" w:hAnsi="標楷體" w:hint="eastAsia"/>
          <w:sz w:val="28"/>
          <w:szCs w:val="28"/>
        </w:rPr>
        <w:t>投資爭端調解機制</w:t>
      </w:r>
      <w:r w:rsidRPr="00DD1B28">
        <w:rPr>
          <w:rFonts w:eastAsia="標楷體" w:hAnsi="標楷體"/>
          <w:sz w:val="28"/>
          <w:szCs w:val="28"/>
        </w:rPr>
        <w:t>”</w:t>
      </w:r>
      <w:r w:rsidR="0054696B">
        <w:rPr>
          <w:rFonts w:eastAsia="標楷體" w:hAnsi="標楷體" w:hint="eastAsia"/>
          <w:sz w:val="28"/>
          <w:szCs w:val="28"/>
        </w:rPr>
        <w:t>規定的程序進行調解</w:t>
      </w:r>
      <w:r w:rsidRPr="00DD1B28">
        <w:rPr>
          <w:rFonts w:eastAsia="標楷體" w:hAnsi="標楷體" w:hint="eastAsia"/>
          <w:sz w:val="28"/>
          <w:szCs w:val="28"/>
        </w:rPr>
        <w:t>，</w:t>
      </w:r>
      <w:r w:rsidR="0054696B">
        <w:rPr>
          <w:rFonts w:eastAsia="標楷體" w:hAnsi="標楷體" w:hint="eastAsia"/>
          <w:sz w:val="28"/>
          <w:szCs w:val="28"/>
        </w:rPr>
        <w:t>並</w:t>
      </w:r>
      <w:r w:rsidRPr="00DD1B28">
        <w:rPr>
          <w:rFonts w:eastAsia="標楷體" w:hAnsi="標楷體" w:hint="eastAsia"/>
          <w:sz w:val="28"/>
          <w:szCs w:val="28"/>
        </w:rPr>
        <w:t>請求</w:t>
      </w:r>
      <w:r w:rsidR="00273258">
        <w:rPr>
          <w:rFonts w:eastAsia="標楷體" w:hAnsi="標楷體" w:hint="eastAsia"/>
          <w:sz w:val="28"/>
          <w:szCs w:val="28"/>
        </w:rPr>
        <w:t>經濟及科技發展局</w:t>
      </w:r>
      <w:r w:rsidRPr="00DD1B28">
        <w:rPr>
          <w:rFonts w:eastAsia="標楷體" w:hAnsi="標楷體" w:hint="eastAsia"/>
          <w:sz w:val="28"/>
          <w:szCs w:val="28"/>
        </w:rPr>
        <w:t>予以調解轉</w:t>
      </w:r>
      <w:proofErr w:type="gramStart"/>
      <w:r w:rsidRPr="00DD1B28">
        <w:rPr>
          <w:rFonts w:eastAsia="標楷體" w:hAnsi="標楷體" w:hint="eastAsia"/>
          <w:sz w:val="28"/>
          <w:szCs w:val="28"/>
        </w:rPr>
        <w:t>介</w:t>
      </w:r>
      <w:proofErr w:type="gramEnd"/>
      <w:r w:rsidRPr="00DD1B28">
        <w:rPr>
          <w:rFonts w:eastAsia="標楷體" w:hAnsi="標楷體" w:hint="eastAsia"/>
          <w:sz w:val="28"/>
          <w:szCs w:val="28"/>
        </w:rPr>
        <w:t>協助。</w:t>
      </w:r>
    </w:p>
    <w:p w:rsidR="004C7CF6" w:rsidRDefault="004C7CF6" w:rsidP="00DD1B28">
      <w:pPr>
        <w:spacing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395"/>
        <w:gridCol w:w="7"/>
        <w:gridCol w:w="1134"/>
        <w:gridCol w:w="283"/>
        <w:gridCol w:w="3396"/>
      </w:tblGrid>
      <w:tr w:rsidR="00181723" w:rsidRPr="006A75FE" w:rsidTr="008163B8">
        <w:trPr>
          <w:cantSplit/>
        </w:trPr>
        <w:tc>
          <w:tcPr>
            <w:tcW w:w="10228" w:type="dxa"/>
            <w:gridSpan w:val="7"/>
            <w:shd w:val="clear" w:color="auto" w:fill="C0C0C0"/>
          </w:tcPr>
          <w:p w:rsidR="004C7CF6" w:rsidRPr="00DD1B28" w:rsidRDefault="00B434C1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1.  </w:t>
            </w:r>
            <w:r w:rsidRPr="00DD1B28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內地</w:t>
            </w:r>
            <w:r w:rsidRPr="00DD1B28"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  <w:t>投資者基本資料</w:t>
            </w:r>
            <w:bookmarkStart w:id="0" w:name="_GoBack"/>
            <w:bookmarkEnd w:id="0"/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地址</w:t>
            </w: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電話</w:t>
            </w: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leftChars="46" w:left="11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傳真</w:t>
            </w:r>
          </w:p>
        </w:tc>
        <w:tc>
          <w:tcPr>
            <w:tcW w:w="283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sz w:val="28"/>
                <w:szCs w:val="28"/>
                <w:lang w:val="pt-BR"/>
              </w:rPr>
              <w:t>電郵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負責人姓名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4C7CF6" w:rsidRPr="00DD1B28" w:rsidRDefault="00B434C1" w:rsidP="00DD1B28">
            <w:pPr>
              <w:spacing w:before="60" w:line="460" w:lineRule="exact"/>
              <w:ind w:leftChars="50" w:left="12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sz w:val="28"/>
                <w:szCs w:val="28"/>
                <w:lang w:val="pt-BR"/>
              </w:rPr>
              <w:t>職務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sz w:val="28"/>
                <w:szCs w:val="28"/>
                <w:lang w:val="pt-BR"/>
              </w:rPr>
              <w:t>流動電話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leftChars="50" w:left="120"/>
              <w:jc w:val="distribute"/>
              <w:rPr>
                <w:rFonts w:eastAsia="標楷體" w:hAnsi="標楷體"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sz w:val="28"/>
                <w:szCs w:val="28"/>
                <w:lang w:val="pt-BR"/>
              </w:rPr>
              <w:t>電郵</w:t>
            </w:r>
          </w:p>
        </w:tc>
        <w:tc>
          <w:tcPr>
            <w:tcW w:w="283" w:type="dxa"/>
            <w:vAlign w:val="center"/>
          </w:tcPr>
          <w:p w:rsidR="004C7CF6" w:rsidRPr="00DD1B28" w:rsidRDefault="00B434C1" w:rsidP="00DD1B28">
            <w:pPr>
              <w:spacing w:before="60" w:line="460" w:lineRule="exact"/>
              <w:ind w:leftChars="-3" w:left="-7" w:rightChars="-4" w:right="-10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402"/>
        <w:gridCol w:w="1134"/>
        <w:gridCol w:w="283"/>
        <w:gridCol w:w="3396"/>
      </w:tblGrid>
      <w:tr w:rsidR="00F8407D" w:rsidRPr="006A75FE" w:rsidTr="00F8407D">
        <w:trPr>
          <w:cantSplit/>
        </w:trPr>
        <w:tc>
          <w:tcPr>
            <w:tcW w:w="10228" w:type="dxa"/>
            <w:gridSpan w:val="6"/>
            <w:shd w:val="clear" w:color="auto" w:fill="C0C0C0"/>
          </w:tcPr>
          <w:p w:rsidR="004C7CF6" w:rsidRDefault="00F8407D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2</w:t>
            </w:r>
            <w:r w:rsidRPr="006A75FE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</w:t>
            </w:r>
            <w:r w:rsidR="00AF1F2E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遭受損失或損害之涵蓋投資的企業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如有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)</w:t>
            </w: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A5757C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名稱</w:t>
            </w:r>
            <w:r w:rsidR="00F8407D"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A5757C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A5757C" w:rsidRDefault="00A5757C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地址</w:t>
            </w:r>
          </w:p>
        </w:tc>
        <w:tc>
          <w:tcPr>
            <w:tcW w:w="284" w:type="dxa"/>
            <w:vAlign w:val="center"/>
          </w:tcPr>
          <w:p w:rsidR="00A5757C" w:rsidRPr="006A75FE" w:rsidRDefault="00A5757C" w:rsidP="00F8407D">
            <w:pPr>
              <w:spacing w:before="60" w:line="46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A5757C" w:rsidRPr="006A75FE" w:rsidRDefault="00A5757C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電話</w:t>
            </w:r>
            <w:r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ind w:leftChars="46" w:left="11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傳真</w:t>
            </w:r>
          </w:p>
        </w:tc>
        <w:tc>
          <w:tcPr>
            <w:tcW w:w="283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sz w:val="28"/>
                <w:szCs w:val="28"/>
                <w:lang w:val="pt-BR"/>
              </w:rPr>
              <w:t>電郵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21731C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3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希望轉</w:t>
            </w:r>
            <w:proofErr w:type="gramStart"/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介</w:t>
            </w:r>
            <w:proofErr w:type="gramEnd"/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之調解機構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不可複選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>)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B434C1" w:rsidP="00DD1B28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DD1B28">
              <w:rPr>
                <w:rFonts w:eastAsia="標楷體" w:hint="eastAsia"/>
                <w:sz w:val="28"/>
                <w:szCs w:val="28"/>
              </w:rPr>
              <w:t>澳門世界貿易中心仲裁中心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B434C1" w:rsidP="001B6D73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DD1B28">
              <w:rPr>
                <w:rFonts w:eastAsia="標楷體" w:hint="eastAsia"/>
                <w:sz w:val="28"/>
                <w:szCs w:val="28"/>
              </w:rPr>
              <w:t>澳門律師公會</w:t>
            </w:r>
            <w:r w:rsidR="001B6D73">
              <w:rPr>
                <w:rFonts w:eastAsia="標楷體" w:hint="eastAsia"/>
                <w:sz w:val="28"/>
                <w:szCs w:val="28"/>
              </w:rPr>
              <w:t>調解及調停</w:t>
            </w:r>
            <w:r w:rsidRPr="00DD1B28">
              <w:rPr>
                <w:rFonts w:eastAsia="標楷體" w:hint="eastAsia"/>
                <w:sz w:val="28"/>
                <w:szCs w:val="28"/>
              </w:rPr>
              <w:t>中心</w:t>
            </w:r>
          </w:p>
        </w:tc>
      </w:tr>
    </w:tbl>
    <w:p w:rsidR="004C7CF6" w:rsidRPr="00DD1B28" w:rsidRDefault="004C7CF6" w:rsidP="00DD1B28">
      <w:pPr>
        <w:spacing w:line="300" w:lineRule="exact"/>
        <w:rPr>
          <w:rFonts w:eastAsia="標楷體"/>
        </w:rPr>
      </w:pPr>
    </w:p>
    <w:p w:rsidR="00E5775B" w:rsidRPr="00DD1B28" w:rsidRDefault="00E5775B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CC7747" w:rsidRPr="008D7FB4" w:rsidTr="00CC7747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4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proofErr w:type="gramStart"/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附同文件</w:t>
            </w:r>
            <w:proofErr w:type="gramEnd"/>
            <w:r w:rsidR="00B434C1" w:rsidRPr="00DD1B28">
              <w:rPr>
                <w:rFonts w:eastAsia="標楷體"/>
                <w:bCs/>
                <w:sz w:val="26"/>
                <w:szCs w:val="26"/>
                <w:lang w:val="pt-BR"/>
              </w:rPr>
              <w:t xml:space="preserve"> (</w:t>
            </w:r>
            <w:r w:rsidR="00B434C1" w:rsidRPr="00DD1B28">
              <w:rPr>
                <w:rFonts w:eastAsia="標楷體" w:hint="eastAsia"/>
                <w:bCs/>
                <w:sz w:val="26"/>
                <w:szCs w:val="26"/>
                <w:lang w:val="pt-BR"/>
              </w:rPr>
              <w:t>必須與本意向書</w:t>
            </w:r>
            <w:r w:rsidR="00AF5022">
              <w:rPr>
                <w:rFonts w:eastAsia="標楷體" w:hint="eastAsia"/>
                <w:bCs/>
                <w:sz w:val="26"/>
                <w:szCs w:val="26"/>
                <w:lang w:val="pt-BR"/>
              </w:rPr>
              <w:t>同時提交</w:t>
            </w:r>
            <w:r w:rsidR="00AF5022">
              <w:rPr>
                <w:rFonts w:eastAsia="標楷體" w:hint="eastAsia"/>
                <w:bCs/>
                <w:sz w:val="26"/>
                <w:szCs w:val="26"/>
                <w:lang w:val="pt-BR"/>
              </w:rPr>
              <w:t>)</w:t>
            </w:r>
          </w:p>
        </w:tc>
      </w:tr>
      <w:tr w:rsidR="00CC7747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6A1295" w:rsidP="00A443A3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DD1B28">
              <w:rPr>
                <w:rFonts w:eastAsia="標楷體" w:hint="eastAsia"/>
                <w:sz w:val="28"/>
                <w:szCs w:val="28"/>
              </w:rPr>
              <w:t>投資爭端調解協助意向書</w:t>
            </w:r>
            <w:r>
              <w:rPr>
                <w:rFonts w:eastAsia="標楷體" w:hint="eastAsia"/>
                <w:sz w:val="28"/>
                <w:szCs w:val="28"/>
              </w:rPr>
              <w:t xml:space="preserve"> - </w:t>
            </w:r>
            <w:r w:rsidRPr="00DD1B28">
              <w:rPr>
                <w:rFonts w:eastAsia="標楷體" w:hint="eastAsia"/>
                <w:b/>
                <w:sz w:val="28"/>
                <w:szCs w:val="28"/>
              </w:rPr>
              <w:t>附</w:t>
            </w:r>
            <w:r w:rsidR="00A443A3">
              <w:rPr>
                <w:rFonts w:eastAsia="標楷體" w:hint="eastAsia"/>
                <w:b/>
                <w:sz w:val="28"/>
                <w:szCs w:val="28"/>
              </w:rPr>
              <w:t>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D1B28">
              <w:rPr>
                <w:rFonts w:eastAsia="標楷體"/>
                <w:sz w:val="26"/>
                <w:szCs w:val="26"/>
              </w:rPr>
              <w:t>(</w:t>
            </w:r>
            <w:r w:rsidR="00A443A3">
              <w:rPr>
                <w:rFonts w:eastAsia="標楷體" w:hint="eastAsia"/>
                <w:color w:val="FF0000"/>
                <w:sz w:val="26"/>
                <w:szCs w:val="26"/>
              </w:rPr>
              <w:t>請</w:t>
            </w:r>
            <w:r w:rsidRPr="00DD1B28">
              <w:rPr>
                <w:rFonts w:eastAsia="標楷體" w:hint="eastAsia"/>
                <w:color w:val="FF0000"/>
                <w:sz w:val="26"/>
                <w:szCs w:val="26"/>
              </w:rPr>
              <w:t>以</w:t>
            </w:r>
            <w:r w:rsidRPr="00DD1B28">
              <w:rPr>
                <w:rFonts w:eastAsia="標楷體" w:hint="eastAsia"/>
                <w:b/>
                <w:color w:val="FF0000"/>
                <w:sz w:val="26"/>
                <w:szCs w:val="26"/>
              </w:rPr>
              <w:t>密封</w:t>
            </w:r>
            <w:r w:rsidRPr="00DD1B28">
              <w:rPr>
                <w:rFonts w:eastAsia="標楷體" w:hint="eastAsia"/>
                <w:color w:val="FF0000"/>
                <w:sz w:val="26"/>
                <w:szCs w:val="26"/>
              </w:rPr>
              <w:t>形式遞交</w:t>
            </w:r>
            <w:r w:rsidRPr="00DD1B28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7C4842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E5775B" w:rsidRDefault="007C4842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E37082">
              <w:rPr>
                <w:rFonts w:eastAsia="標楷體" w:hint="eastAsia"/>
                <w:sz w:val="28"/>
                <w:szCs w:val="28"/>
              </w:rPr>
              <w:t>內地投資者屬澳門的</w:t>
            </w:r>
            <w:r w:rsidRPr="00DD1B28">
              <w:rPr>
                <w:rFonts w:eastAsia="標楷體" w:hint="eastAsia"/>
                <w:b/>
                <w:sz w:val="28"/>
                <w:szCs w:val="28"/>
              </w:rPr>
              <w:t>適格投資者的證據</w:t>
            </w:r>
            <w:r w:rsidR="0004731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7C4842" w:rsidRPr="00B434C1" w:rsidRDefault="007C4842" w:rsidP="00DD1B28">
            <w:pPr>
              <w:pStyle w:val="ad"/>
              <w:spacing w:line="46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 w:rsidRPr="00E37082">
              <w:rPr>
                <w:rFonts w:eastAsia="標楷體"/>
                <w:sz w:val="26"/>
                <w:szCs w:val="26"/>
              </w:rPr>
              <w:t>(</w:t>
            </w:r>
            <w:r w:rsidRPr="00E37082">
              <w:rPr>
                <w:rFonts w:eastAsia="標楷體" w:hint="eastAsia"/>
                <w:sz w:val="26"/>
                <w:szCs w:val="26"/>
              </w:rPr>
              <w:t>可證明內地投資者在澳門尋求從事、正在從事或者已經從事一項涵蓋投資的文件，詳情參考《投資協議》第二條</w:t>
            </w:r>
            <w:r w:rsidRPr="00E37082">
              <w:rPr>
                <w:rFonts w:eastAsia="標楷體"/>
                <w:sz w:val="26"/>
                <w:szCs w:val="26"/>
              </w:rPr>
              <w:t>(</w:t>
            </w:r>
            <w:r w:rsidRPr="00E37082">
              <w:rPr>
                <w:rFonts w:eastAsia="標楷體" w:hint="eastAsia"/>
                <w:sz w:val="26"/>
                <w:szCs w:val="26"/>
              </w:rPr>
              <w:t>定義</w:t>
            </w:r>
            <w:r w:rsidRPr="00E37082">
              <w:rPr>
                <w:rFonts w:eastAsia="標楷體"/>
                <w:sz w:val="26"/>
                <w:szCs w:val="26"/>
              </w:rPr>
              <w:t>)</w:t>
            </w:r>
            <w:r w:rsidRPr="00E37082">
              <w:rPr>
                <w:rFonts w:eastAsia="標楷體" w:hint="eastAsia"/>
                <w:sz w:val="26"/>
                <w:szCs w:val="26"/>
              </w:rPr>
              <w:t>第二款的定義</w:t>
            </w:r>
            <w:r w:rsidRPr="00E37082">
              <w:rPr>
                <w:rFonts w:eastAsia="標楷體"/>
                <w:sz w:val="26"/>
                <w:szCs w:val="26"/>
              </w:rPr>
              <w:t>)</w:t>
            </w:r>
            <w:r w:rsidRPr="00E37082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7C4842" w:rsidRPr="008D7FB4" w:rsidTr="0040199C">
        <w:trPr>
          <w:cantSplit/>
          <w:trHeight w:val="522"/>
        </w:trPr>
        <w:tc>
          <w:tcPr>
            <w:tcW w:w="10228" w:type="dxa"/>
            <w:vAlign w:val="center"/>
          </w:tcPr>
          <w:p w:rsidR="007C4842" w:rsidRPr="00DD1B28" w:rsidRDefault="007C4842" w:rsidP="00DD1B28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DD1B28">
              <w:rPr>
                <w:rFonts w:eastAsia="標楷體" w:hint="eastAsia"/>
                <w:sz w:val="28"/>
                <w:szCs w:val="28"/>
              </w:rPr>
              <w:t>內地投資者於遞交意向書至少</w:t>
            </w:r>
            <w:r w:rsidRPr="00DD1B28">
              <w:rPr>
                <w:rFonts w:eastAsia="標楷體"/>
                <w:sz w:val="28"/>
                <w:szCs w:val="28"/>
              </w:rPr>
              <w:t>1</w:t>
            </w:r>
            <w:r w:rsidRPr="00DD1B28">
              <w:rPr>
                <w:rFonts w:eastAsia="標楷體" w:hint="eastAsia"/>
                <w:sz w:val="28"/>
                <w:szCs w:val="28"/>
              </w:rPr>
              <w:t>個月前向爭端一方</w:t>
            </w:r>
            <w:r w:rsidRPr="00DD1B28">
              <w:rPr>
                <w:rFonts w:eastAsia="標楷體" w:hint="eastAsia"/>
                <w:b/>
                <w:sz w:val="28"/>
                <w:szCs w:val="28"/>
              </w:rPr>
              <w:t>要求友好協商的證明文件</w:t>
            </w: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26FE2" w:rsidRPr="008D7FB4" w:rsidTr="00A67156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5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免責聲明</w:t>
            </w:r>
          </w:p>
        </w:tc>
      </w:tr>
      <w:tr w:rsidR="00126FE2" w:rsidRPr="008D7FB4" w:rsidTr="00A67156">
        <w:trPr>
          <w:cantSplit/>
          <w:trHeight w:val="1416"/>
        </w:trPr>
        <w:tc>
          <w:tcPr>
            <w:tcW w:w="10228" w:type="dxa"/>
          </w:tcPr>
          <w:p w:rsidR="004C7CF6" w:rsidRPr="00DD1B28" w:rsidRDefault="00B434C1" w:rsidP="00DD1B28">
            <w:pPr>
              <w:spacing w:beforeLines="25" w:before="90" w:afterLines="25" w:after="90" w:line="460" w:lineRule="exact"/>
              <w:ind w:left="210" w:right="108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br w:type="page"/>
            </w:r>
            <w:r w:rsidR="00E5775B">
              <w:rPr>
                <w:rFonts w:eastAsia="標楷體" w:hint="eastAsia"/>
                <w:bCs/>
                <w:sz w:val="28"/>
                <w:szCs w:val="28"/>
                <w:lang w:val="pt-BR"/>
              </w:rPr>
              <w:t xml:space="preserve">   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調解屬自願性質，而並非法律強制進行的程序，</w:t>
            </w:r>
            <w:r w:rsidR="00273258">
              <w:rPr>
                <w:rFonts w:eastAsia="標楷體" w:hint="eastAsia"/>
                <w:bCs/>
                <w:sz w:val="28"/>
                <w:szCs w:val="28"/>
                <w:lang w:val="pt-BR"/>
              </w:rPr>
              <w:t>經濟及科技發展局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僅提供投資爭端調解轉</w:t>
            </w:r>
            <w:proofErr w:type="gramStart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介</w:t>
            </w:r>
            <w:proofErr w:type="gramEnd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之協助，並不提供投資爭端的調解服務，亦不保證所轉</w:t>
            </w:r>
            <w:proofErr w:type="gramStart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介</w:t>
            </w:r>
            <w:proofErr w:type="gramEnd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之</w:t>
            </w:r>
            <w:r w:rsidR="0054696B">
              <w:rPr>
                <w:rFonts w:eastAsia="標楷體" w:hint="eastAsia"/>
                <w:bCs/>
                <w:sz w:val="28"/>
                <w:szCs w:val="28"/>
                <w:lang w:val="pt-BR"/>
              </w:rPr>
              <w:t>調解機</w:t>
            </w:r>
            <w:r w:rsidR="0054696B"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構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能夠提供相關的調解服務。</w:t>
            </w:r>
            <w:r w:rsidR="00273258">
              <w:rPr>
                <w:rFonts w:eastAsia="標楷體" w:hint="eastAsia"/>
                <w:bCs/>
                <w:sz w:val="28"/>
                <w:szCs w:val="28"/>
                <w:lang w:val="pt-BR"/>
              </w:rPr>
              <w:t>經濟及科技發展局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將盡最大努力提供轉</w:t>
            </w:r>
            <w:proofErr w:type="gramStart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介</w:t>
            </w:r>
            <w:proofErr w:type="gramEnd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之協助，但並不承擔任何相關的法律責任、義務與賠償。提出本調解協助意向書及</w:t>
            </w: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>/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或進行調解不具有中止或中斷任何法定期間之效力。意向書內所收集的個人資料及作資料轉移時，將</w:t>
            </w:r>
            <w:proofErr w:type="gramStart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按照第</w:t>
            </w: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>8</w:t>
            </w:r>
            <w:proofErr w:type="gramEnd"/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>/2005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號法律《個人資料保護法》的規定處理及使用。</w:t>
            </w:r>
          </w:p>
          <w:p w:rsidR="004C7CF6" w:rsidRPr="00DD1B28" w:rsidRDefault="00B434C1" w:rsidP="00DD1B28">
            <w:pPr>
              <w:pStyle w:val="ad"/>
              <w:numPr>
                <w:ilvl w:val="0"/>
                <w:numId w:val="32"/>
              </w:numPr>
              <w:spacing w:afterLines="50" w:after="180" w:line="460" w:lineRule="exact"/>
              <w:ind w:leftChars="0" w:left="692" w:right="108" w:hanging="482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本人</w:t>
            </w: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t>/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企業清楚及明白</w:t>
            </w:r>
            <w:r w:rsidR="00273258">
              <w:rPr>
                <w:rFonts w:eastAsia="標楷體" w:hint="eastAsia"/>
                <w:bCs/>
                <w:sz w:val="28"/>
                <w:szCs w:val="28"/>
                <w:lang w:val="pt-BR"/>
              </w:rPr>
              <w:t>經濟及科技發展局</w:t>
            </w: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提供之轉</w:t>
            </w:r>
            <w:proofErr w:type="gramStart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介</w:t>
            </w:r>
            <w:proofErr w:type="gramEnd"/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服務內容，並知悉若有需要應自行諮詢專業意見。</w:t>
            </w: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81723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6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DD1B28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聲明部分</w:t>
            </w:r>
          </w:p>
        </w:tc>
      </w:tr>
      <w:tr w:rsidR="00181723" w:rsidRPr="008D7FB4" w:rsidTr="00627378">
        <w:trPr>
          <w:cantSplit/>
          <w:trHeight w:val="1416"/>
        </w:trPr>
        <w:tc>
          <w:tcPr>
            <w:tcW w:w="10228" w:type="dxa"/>
          </w:tcPr>
          <w:p w:rsidR="004C7CF6" w:rsidRPr="00DD1B28" w:rsidRDefault="00B434C1" w:rsidP="00DD1B28">
            <w:pPr>
              <w:spacing w:beforeLines="25" w:before="90" w:afterLines="50" w:after="180" w:line="460" w:lineRule="exact"/>
              <w:ind w:left="210" w:right="108"/>
              <w:jc w:val="both"/>
              <w:rPr>
                <w:rFonts w:eastAsia="標楷體"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br w:type="page"/>
            </w:r>
            <w:r w:rsidR="00E5775B">
              <w:rPr>
                <w:rFonts w:eastAsia="標楷體" w:hint="eastAsia"/>
                <w:bCs/>
                <w:sz w:val="28"/>
                <w:szCs w:val="28"/>
                <w:lang w:val="pt-BR"/>
              </w:rPr>
              <w:t xml:space="preserve">   </w:t>
            </w:r>
            <w:r w:rsidRPr="00DD1B28">
              <w:rPr>
                <w:rFonts w:eastAsia="標楷體" w:hAnsi="標楷體"/>
                <w:sz w:val="28"/>
                <w:szCs w:val="28"/>
              </w:rPr>
              <w:t>茲聲明</w:t>
            </w:r>
            <w:r w:rsidRPr="00DD1B28">
              <w:rPr>
                <w:rFonts w:eastAsia="標楷體"/>
                <w:sz w:val="28"/>
                <w:szCs w:val="28"/>
              </w:rPr>
              <w:t xml:space="preserve"> 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</w:t>
            </w:r>
            <w:r w:rsidRPr="00DD1B28">
              <w:rPr>
                <w:rFonts w:eastAsia="標楷體" w:hAnsi="標楷體"/>
                <w:sz w:val="28"/>
                <w:szCs w:val="28"/>
              </w:rPr>
              <w:t>（內地投資者姓名</w:t>
            </w:r>
            <w:r w:rsidRPr="00DD1B28">
              <w:rPr>
                <w:rFonts w:eastAsia="標楷體" w:hAnsi="標楷體"/>
                <w:sz w:val="28"/>
                <w:szCs w:val="28"/>
              </w:rPr>
              <w:t>/</w:t>
            </w:r>
            <w:r w:rsidRPr="00DD1B28">
              <w:rPr>
                <w:rFonts w:eastAsia="標楷體" w:hAnsi="標楷體" w:hint="eastAsia"/>
                <w:sz w:val="28"/>
                <w:szCs w:val="28"/>
              </w:rPr>
              <w:t>企業名稱</w:t>
            </w:r>
            <w:r w:rsidRPr="00DD1B28">
              <w:rPr>
                <w:rFonts w:eastAsia="標楷體" w:hAnsi="標楷體"/>
                <w:sz w:val="28"/>
                <w:szCs w:val="28"/>
              </w:rPr>
              <w:t>）於本</w:t>
            </w:r>
            <w:r w:rsidRPr="00DD1B28">
              <w:rPr>
                <w:rFonts w:eastAsia="標楷體" w:hAnsi="標楷體" w:hint="eastAsia"/>
                <w:sz w:val="28"/>
                <w:szCs w:val="28"/>
                <w:lang w:val="en-GB"/>
              </w:rPr>
              <w:t>意向書</w:t>
            </w:r>
            <w:r w:rsidRPr="00DD1B28">
              <w:rPr>
                <w:rFonts w:eastAsia="標楷體" w:hAnsi="標楷體"/>
                <w:sz w:val="28"/>
                <w:szCs w:val="28"/>
              </w:rPr>
              <w:t>所填寫及提交的資料均真實無訛，如作出虛假或不實聲明，將根據澳門法律承擔法律責任。</w:t>
            </w:r>
          </w:p>
          <w:p w:rsidR="00354323" w:rsidRPr="00DD1B28" w:rsidRDefault="00354323" w:rsidP="00DD1B28">
            <w:pPr>
              <w:spacing w:before="90" w:line="460" w:lineRule="exact"/>
              <w:ind w:firstLineChars="100" w:firstLine="280"/>
              <w:jc w:val="both"/>
              <w:rPr>
                <w:rFonts w:eastAsia="標楷體" w:hAnsi="標楷體"/>
                <w:sz w:val="28"/>
                <w:szCs w:val="28"/>
                <w:lang w:val="pt-BR"/>
              </w:rPr>
            </w:pPr>
          </w:p>
          <w:p w:rsidR="004C7CF6" w:rsidRPr="00DD1B28" w:rsidRDefault="00B434C1" w:rsidP="00DD1B28">
            <w:pPr>
              <w:spacing w:before="180" w:line="460" w:lineRule="exact"/>
              <w:ind w:leftChars="81" w:left="194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 w:hint="eastAsia"/>
                <w:sz w:val="28"/>
                <w:szCs w:val="28"/>
                <w:lang w:val="pt-BR"/>
              </w:rPr>
              <w:t>法定代表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287C1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DD1B28">
              <w:rPr>
                <w:rFonts w:eastAsia="標楷體"/>
                <w:sz w:val="28"/>
                <w:szCs w:val="28"/>
              </w:rPr>
              <w:t xml:space="preserve"> </w:t>
            </w:r>
            <w:r w:rsidRPr="00DD1B28">
              <w:rPr>
                <w:rFonts w:eastAsia="標楷體" w:hAnsi="標楷體"/>
                <w:sz w:val="28"/>
                <w:szCs w:val="28"/>
              </w:rPr>
              <w:t>簽署</w:t>
            </w:r>
            <w:r w:rsidRPr="00DD1B28">
              <w:rPr>
                <w:rFonts w:eastAsia="標楷體"/>
                <w:sz w:val="28"/>
                <w:szCs w:val="28"/>
                <w:lang w:val="pt-BR"/>
              </w:rPr>
              <w:t>/</w:t>
            </w:r>
            <w:r w:rsidRPr="00DD1B28">
              <w:rPr>
                <w:rFonts w:eastAsia="標楷體" w:hAnsi="標楷體"/>
                <w:sz w:val="28"/>
                <w:szCs w:val="28"/>
              </w:rPr>
              <w:t>蓋章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0337EE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287C1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Pr="00DD1B28">
              <w:rPr>
                <w:rFonts w:eastAsia="標楷體"/>
                <w:sz w:val="28"/>
                <w:szCs w:val="28"/>
              </w:rPr>
              <w:t xml:space="preserve"> </w:t>
            </w:r>
            <w:r w:rsidRPr="00DD1B28">
              <w:rPr>
                <w:rFonts w:eastAsia="標楷體" w:hAnsi="標楷體"/>
                <w:sz w:val="28"/>
                <w:szCs w:val="28"/>
              </w:rPr>
              <w:t>日期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4C7CF6" w:rsidRDefault="004C7CF6" w:rsidP="00DD1B28">
      <w:pPr>
        <w:spacing w:line="40" w:lineRule="exact"/>
        <w:rPr>
          <w:rFonts w:eastAsia="標楷體"/>
          <w:sz w:val="16"/>
          <w:szCs w:val="16"/>
          <w:lang w:val="pt-BR"/>
        </w:rPr>
      </w:pPr>
    </w:p>
    <w:sectPr w:rsidR="004C7CF6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6" w:rsidRDefault="004C7CF6">
      <w:r>
        <w:separator/>
      </w:r>
    </w:p>
  </w:endnote>
  <w:endnote w:type="continuationSeparator" w:id="0">
    <w:p w:rsidR="004C7CF6" w:rsidRDefault="004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5D5FA" wp14:editId="084EB02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EB4" w:rsidRDefault="001D6CF9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經濟合作處</w:t>
                                  </w:r>
                                  <w:r w:rsidR="004C7CF6"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</w:p>
                                <w:p w:rsidR="004C7CF6" w:rsidRPr="00DD1B28" w:rsidRDefault="004C7CF6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地址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>:</w:t>
                                  </w: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澳門羅保博士街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>1-3</w:t>
                                  </w: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號國際銀行大廈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  <w:lang w:val="en-GB"/>
                                    </w:rPr>
                                    <w:t>2</w:t>
                                  </w: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樓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電話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>:(853)8597 2343</w:t>
                                  </w:r>
                                  <w:r w:rsidR="008E7EB4"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  <w:r w:rsidRPr="00DD1B28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電郵</w:t>
                                  </w:r>
                                  <w:r w:rsidRPr="00DD1B28">
                                    <w:rPr>
                                      <w:rFonts w:eastAsia="標楷體"/>
                                      <w:spacing w:val="-2"/>
                                    </w:rPr>
                                    <w:t>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7EB4" w:rsidRDefault="001D6CF9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eastAsia="標楷體" w:hint="eastAsia"/>
                                <w:spacing w:val="-2"/>
                              </w:rPr>
                              <w:t>經濟合作處</w:t>
                            </w:r>
                            <w:r w:rsidR="004C7CF6" w:rsidRPr="00DD1B28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</w:p>
                          <w:p w:rsidR="004C7CF6" w:rsidRPr="00DD1B28" w:rsidRDefault="004C7CF6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地址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</w:rPr>
                              <w:t>:</w:t>
                            </w: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澳門羅保博士街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</w:rPr>
                              <w:t>1-3</w:t>
                            </w: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號國際銀行大廈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  <w:lang w:val="en-GB"/>
                              </w:rPr>
                              <w:t>2</w:t>
                            </w: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樓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電話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</w:rPr>
                              <w:t>:(853)8597 2343</w:t>
                            </w:r>
                            <w:r w:rsidR="008E7EB4" w:rsidRPr="00DD1B28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  <w:r w:rsidRPr="00DD1B28">
                              <w:rPr>
                                <w:rFonts w:eastAsia="標楷體" w:hint="eastAsia"/>
                                <w:spacing w:val="-2"/>
                              </w:rPr>
                              <w:t>電郵</w:t>
                            </w:r>
                            <w:r w:rsidRPr="00DD1B28">
                              <w:rPr>
                                <w:rFonts w:eastAsia="標楷體"/>
                                <w:spacing w:val="-2"/>
                              </w:rPr>
                              <w:t>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DD1B28">
              <w:fldChar w:fldCharType="begin"/>
            </w:r>
            <w:r w:rsidR="004C7CF6" w:rsidRPr="00DD1B28">
              <w:instrText>PAGE</w:instrText>
            </w:r>
            <w:r w:rsidR="004C7CF6" w:rsidRPr="00DD1B28">
              <w:fldChar w:fldCharType="separate"/>
            </w:r>
            <w:r w:rsidR="00273258">
              <w:rPr>
                <w:noProof/>
              </w:rPr>
              <w:t>1</w:t>
            </w:r>
            <w:r w:rsidR="004C7CF6" w:rsidRPr="00DD1B28">
              <w:fldChar w:fldCharType="end"/>
            </w:r>
            <w:r w:rsidR="004C7CF6">
              <w:rPr>
                <w:lang w:val="zh-HK"/>
              </w:rPr>
              <w:t xml:space="preserve"> </w:t>
            </w:r>
            <w:r w:rsidR="004C7CF6">
              <w:rPr>
                <w:lang w:val="zh-HK"/>
              </w:rPr>
              <w:t xml:space="preserve">/ </w:t>
            </w:r>
            <w:r w:rsidR="004C7CF6" w:rsidRPr="00DD1B28">
              <w:fldChar w:fldCharType="begin"/>
            </w:r>
            <w:r w:rsidR="004C7CF6" w:rsidRPr="00DD1B28">
              <w:instrText>NUMPAGES</w:instrText>
            </w:r>
            <w:r w:rsidR="004C7CF6" w:rsidRPr="00DD1B28">
              <w:fldChar w:fldCharType="separate"/>
            </w:r>
            <w:r w:rsidR="00273258">
              <w:rPr>
                <w:noProof/>
              </w:rPr>
              <w:t>2</w:t>
            </w:r>
            <w:r w:rsidR="004C7CF6" w:rsidRPr="00DD1B28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6" w:rsidRDefault="004C7CF6">
      <w:r>
        <w:separator/>
      </w:r>
    </w:p>
  </w:footnote>
  <w:footnote w:type="continuationSeparator" w:id="0">
    <w:p w:rsidR="004C7CF6" w:rsidRDefault="004C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83D63" wp14:editId="0377F02F">
              <wp:simplePos x="0" y="0"/>
              <wp:positionH relativeFrom="column">
                <wp:posOffset>746760</wp:posOffset>
              </wp:positionH>
              <wp:positionV relativeFrom="paragraph">
                <wp:posOffset>7493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520A4C" w:rsidRDefault="004C7CF6" w:rsidP="00A44ACC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《</w:t>
                          </w:r>
                          <w:r w:rsidR="00D7426F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〈</w:t>
                          </w: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內地與澳門關於建立更緊密經貿關係的安排</w:t>
                          </w:r>
                          <w:r w:rsidR="00D7426F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〉</w:t>
                          </w: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投資協議</w:t>
                          </w:r>
                          <w:r w:rsidR="00E75B4D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》</w:t>
                          </w:r>
                        </w:p>
                        <w:p w:rsidR="004C7CF6" w:rsidRPr="00520A4C" w:rsidRDefault="004C7CF6" w:rsidP="00DD1B28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8"/>
                              <w:szCs w:val="28"/>
                            </w:rPr>
                          </w:pP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投資爭端調解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協助意向書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8pt;margin-top:5.9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" stroked="f">
              <v:textbox inset="0,,0">
                <w:txbxContent>
                  <w:p w:rsidR="004C7CF6" w:rsidRPr="00520A4C" w:rsidRDefault="004C7CF6" w:rsidP="00A44ACC">
                    <w:pPr>
                      <w:pStyle w:val="a3"/>
                      <w:rPr>
                        <w:rFonts w:ascii="標楷體" w:eastAsia="標楷體" w:hAnsi="標楷體"/>
                        <w:b/>
                        <w:spacing w:val="10"/>
                        <w:sz w:val="28"/>
                        <w:szCs w:val="28"/>
                      </w:rPr>
                    </w:pP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《</w:t>
                    </w:r>
                    <w:r w:rsidR="00D7426F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〈</w:t>
                    </w: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內地與澳門關於建立更緊密經貿關係的安排</w:t>
                    </w:r>
                    <w:r w:rsidR="00D7426F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〉</w:t>
                    </w: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投資協議</w:t>
                    </w:r>
                    <w:r w:rsidR="00E75B4D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》</w:t>
                    </w:r>
                  </w:p>
                  <w:p w:rsidR="004C7CF6" w:rsidRPr="00520A4C" w:rsidRDefault="004C7CF6" w:rsidP="00DD1B28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8"/>
                        <w:szCs w:val="28"/>
                      </w:rPr>
                    </w:pP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投資爭端調解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協助意向書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10F2E"/>
    <w:rsid w:val="00027723"/>
    <w:rsid w:val="00032E9E"/>
    <w:rsid w:val="000337EE"/>
    <w:rsid w:val="0004731F"/>
    <w:rsid w:val="000559AE"/>
    <w:rsid w:val="00071CAB"/>
    <w:rsid w:val="00073170"/>
    <w:rsid w:val="0008261C"/>
    <w:rsid w:val="000C28DA"/>
    <w:rsid w:val="000C4CA1"/>
    <w:rsid w:val="000E07AA"/>
    <w:rsid w:val="000E2B4B"/>
    <w:rsid w:val="00126FE2"/>
    <w:rsid w:val="00131876"/>
    <w:rsid w:val="0014035D"/>
    <w:rsid w:val="00141A00"/>
    <w:rsid w:val="001465EF"/>
    <w:rsid w:val="00166EFE"/>
    <w:rsid w:val="00180DDD"/>
    <w:rsid w:val="00181723"/>
    <w:rsid w:val="001860F4"/>
    <w:rsid w:val="001865B9"/>
    <w:rsid w:val="00194AD2"/>
    <w:rsid w:val="001B0880"/>
    <w:rsid w:val="001B29DB"/>
    <w:rsid w:val="001B6D73"/>
    <w:rsid w:val="001C161C"/>
    <w:rsid w:val="001C5847"/>
    <w:rsid w:val="001D6CF9"/>
    <w:rsid w:val="002118BA"/>
    <w:rsid w:val="0021731C"/>
    <w:rsid w:val="00263DB4"/>
    <w:rsid w:val="002649A2"/>
    <w:rsid w:val="00273165"/>
    <w:rsid w:val="00273258"/>
    <w:rsid w:val="00273262"/>
    <w:rsid w:val="00277D56"/>
    <w:rsid w:val="00287C1C"/>
    <w:rsid w:val="00293479"/>
    <w:rsid w:val="002D17DB"/>
    <w:rsid w:val="002E61F7"/>
    <w:rsid w:val="002F739D"/>
    <w:rsid w:val="00304EBA"/>
    <w:rsid w:val="00305321"/>
    <w:rsid w:val="00320F84"/>
    <w:rsid w:val="00337537"/>
    <w:rsid w:val="00352013"/>
    <w:rsid w:val="00353EFB"/>
    <w:rsid w:val="00354323"/>
    <w:rsid w:val="003639E0"/>
    <w:rsid w:val="0038184D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515DC3"/>
    <w:rsid w:val="00520A4C"/>
    <w:rsid w:val="00531D57"/>
    <w:rsid w:val="00532395"/>
    <w:rsid w:val="005423F6"/>
    <w:rsid w:val="0054696B"/>
    <w:rsid w:val="00567CE4"/>
    <w:rsid w:val="00583B93"/>
    <w:rsid w:val="00592C4C"/>
    <w:rsid w:val="00595779"/>
    <w:rsid w:val="005A0BEA"/>
    <w:rsid w:val="005F25A0"/>
    <w:rsid w:val="00627378"/>
    <w:rsid w:val="00637778"/>
    <w:rsid w:val="00651A2E"/>
    <w:rsid w:val="00652B80"/>
    <w:rsid w:val="00653A41"/>
    <w:rsid w:val="006609E2"/>
    <w:rsid w:val="006A0205"/>
    <w:rsid w:val="006A1295"/>
    <w:rsid w:val="006A75FE"/>
    <w:rsid w:val="006C45C9"/>
    <w:rsid w:val="006D129F"/>
    <w:rsid w:val="006D48E8"/>
    <w:rsid w:val="006E265F"/>
    <w:rsid w:val="006F75D8"/>
    <w:rsid w:val="007013B0"/>
    <w:rsid w:val="00703D94"/>
    <w:rsid w:val="00716B1E"/>
    <w:rsid w:val="0072311A"/>
    <w:rsid w:val="00731EE2"/>
    <w:rsid w:val="0074471B"/>
    <w:rsid w:val="00776880"/>
    <w:rsid w:val="007A640F"/>
    <w:rsid w:val="007A7720"/>
    <w:rsid w:val="007B542E"/>
    <w:rsid w:val="007C4842"/>
    <w:rsid w:val="007D02BF"/>
    <w:rsid w:val="007D2199"/>
    <w:rsid w:val="007E2E13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33C88"/>
    <w:rsid w:val="009410A6"/>
    <w:rsid w:val="00946A86"/>
    <w:rsid w:val="00966A05"/>
    <w:rsid w:val="009944A7"/>
    <w:rsid w:val="009C08C6"/>
    <w:rsid w:val="009C52F0"/>
    <w:rsid w:val="009F42B7"/>
    <w:rsid w:val="00A12ACE"/>
    <w:rsid w:val="00A443A3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1F2E"/>
    <w:rsid w:val="00AF5022"/>
    <w:rsid w:val="00B153C3"/>
    <w:rsid w:val="00B434C1"/>
    <w:rsid w:val="00B53C6F"/>
    <w:rsid w:val="00B70336"/>
    <w:rsid w:val="00B80254"/>
    <w:rsid w:val="00B81023"/>
    <w:rsid w:val="00B825EC"/>
    <w:rsid w:val="00B911DC"/>
    <w:rsid w:val="00BB1518"/>
    <w:rsid w:val="00BD043F"/>
    <w:rsid w:val="00BD6C0C"/>
    <w:rsid w:val="00C04FF2"/>
    <w:rsid w:val="00C2278D"/>
    <w:rsid w:val="00C43641"/>
    <w:rsid w:val="00C5068E"/>
    <w:rsid w:val="00C50AD0"/>
    <w:rsid w:val="00C510C2"/>
    <w:rsid w:val="00C7494F"/>
    <w:rsid w:val="00C93DAA"/>
    <w:rsid w:val="00C9438A"/>
    <w:rsid w:val="00C96A9C"/>
    <w:rsid w:val="00CB46A9"/>
    <w:rsid w:val="00CB4832"/>
    <w:rsid w:val="00CC2868"/>
    <w:rsid w:val="00CC6920"/>
    <w:rsid w:val="00CC7747"/>
    <w:rsid w:val="00CD396D"/>
    <w:rsid w:val="00CF0A6D"/>
    <w:rsid w:val="00CF268F"/>
    <w:rsid w:val="00D125D6"/>
    <w:rsid w:val="00D1472E"/>
    <w:rsid w:val="00D23CD4"/>
    <w:rsid w:val="00D313FC"/>
    <w:rsid w:val="00D3291C"/>
    <w:rsid w:val="00D366BD"/>
    <w:rsid w:val="00D569C3"/>
    <w:rsid w:val="00D70BE6"/>
    <w:rsid w:val="00D7426F"/>
    <w:rsid w:val="00DA4A2E"/>
    <w:rsid w:val="00DA6873"/>
    <w:rsid w:val="00DB62A1"/>
    <w:rsid w:val="00DD1B28"/>
    <w:rsid w:val="00DD3A29"/>
    <w:rsid w:val="00DE0D0F"/>
    <w:rsid w:val="00DF5BE1"/>
    <w:rsid w:val="00E34335"/>
    <w:rsid w:val="00E441AF"/>
    <w:rsid w:val="00E5775B"/>
    <w:rsid w:val="00E640DA"/>
    <w:rsid w:val="00E75B4D"/>
    <w:rsid w:val="00E83F83"/>
    <w:rsid w:val="00E92782"/>
    <w:rsid w:val="00EB55B0"/>
    <w:rsid w:val="00ED290B"/>
    <w:rsid w:val="00ED6A60"/>
    <w:rsid w:val="00ED7A58"/>
    <w:rsid w:val="00F020CE"/>
    <w:rsid w:val="00F05514"/>
    <w:rsid w:val="00F25189"/>
    <w:rsid w:val="00F33CA5"/>
    <w:rsid w:val="00F34758"/>
    <w:rsid w:val="00F5387C"/>
    <w:rsid w:val="00F65FDB"/>
    <w:rsid w:val="00F8407D"/>
    <w:rsid w:val="00FC5FCC"/>
    <w:rsid w:val="00FC6A1C"/>
    <w:rsid w:val="00FC7EF5"/>
    <w:rsid w:val="00FD311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F8BB-1CEC-4954-A93E-12CB130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263</Characters>
  <Application>Microsoft Office Word</Application>
  <DocSecurity>0</DocSecurity>
  <Lines>2</Lines>
  <Paragraphs>2</Paragraphs>
  <ScaleCrop>false</ScaleCrop>
  <Company>DS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30T09:13:00Z</cp:lastPrinted>
  <dcterms:created xsi:type="dcterms:W3CDTF">2021-01-11T08:40:00Z</dcterms:created>
  <dcterms:modified xsi:type="dcterms:W3CDTF">2021-01-11T08:40:00Z</dcterms:modified>
</cp:coreProperties>
</file>